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2" w:rsidRDefault="00572C57" w:rsidP="00FB4A8F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CF6A2F" w:rsidRPr="00611881">
        <w:rPr>
          <w:rFonts w:ascii="Times New Roman" w:eastAsia="Times New Roman" w:hAnsi="Times New Roman" w:cs="Times New Roman"/>
          <w:b/>
          <w:lang w:eastAsia="pl-PL"/>
        </w:rPr>
        <w:t>2</w:t>
      </w:r>
      <w:r w:rsidR="00710977"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95146" w:rsidRPr="00611881" w:rsidRDefault="00995146" w:rsidP="00FB4A8F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C0C01" w:rsidRPr="00AC0C01" w:rsidRDefault="000E3BD2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C0C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y: </w:t>
      </w:r>
    </w:p>
    <w:p w:rsidR="00AC0C01" w:rsidRDefault="000E3BD2" w:rsidP="00995146">
      <w:pPr>
        <w:spacing w:after="0" w:line="276" w:lineRule="auto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t>Gmina Wilamowice</w:t>
      </w:r>
    </w:p>
    <w:p w:rsidR="0071483F" w:rsidRPr="00995146" w:rsidRDefault="000E3BD2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11881">
        <w:rPr>
          <w:rFonts w:ascii="Times New Roman" w:hAnsi="Times New Roman" w:cs="Times New Roman"/>
          <w:b/>
          <w:bCs/>
        </w:rPr>
        <w:t>Rynek 1, 43-330 Wilamowice</w:t>
      </w:r>
    </w:p>
    <w:p w:rsidR="00995146" w:rsidRDefault="00995146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A362F" w:rsidRDefault="00DA362F" w:rsidP="0098717B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95146" w:rsidRPr="0098717B" w:rsidRDefault="00995146" w:rsidP="0098717B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732B">
        <w:rPr>
          <w:rFonts w:ascii="Times New Roman" w:eastAsia="Times New Roman" w:hAnsi="Times New Roman" w:cs="Times New Roman"/>
          <w:b/>
          <w:lang w:eastAsia="pl-PL"/>
        </w:rPr>
        <w:t>OŚWIADCZENIE  WYKONAWCY</w:t>
      </w:r>
    </w:p>
    <w:p w:rsidR="00DA362F" w:rsidRPr="00611881" w:rsidRDefault="00DA362F" w:rsidP="00DA3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362F" w:rsidRPr="00DA362F" w:rsidRDefault="00DA362F" w:rsidP="00DA362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A362F">
        <w:rPr>
          <w:rFonts w:ascii="Times New Roman" w:hAnsi="Times New Roman" w:cs="Times New Roman"/>
          <w:bCs/>
        </w:rPr>
        <w:t>Oświadczenie składane na podstawie art. 125 ust. 1 ustawy z dnia 11 września 2019r.</w:t>
      </w:r>
    </w:p>
    <w:p w:rsidR="00DA362F" w:rsidRPr="00DA362F" w:rsidRDefault="00DA362F" w:rsidP="00DA362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A362F">
        <w:rPr>
          <w:rFonts w:ascii="Times New Roman" w:hAnsi="Times New Roman" w:cs="Times New Roman"/>
          <w:bCs/>
        </w:rPr>
        <w:t xml:space="preserve">Prawo zamówień publicznych (zwanej dalej: „ustawą </w:t>
      </w:r>
      <w:proofErr w:type="spellStart"/>
      <w:r w:rsidRPr="00DA362F">
        <w:rPr>
          <w:rFonts w:ascii="Times New Roman" w:hAnsi="Times New Roman" w:cs="Times New Roman"/>
          <w:bCs/>
        </w:rPr>
        <w:t>Pzp</w:t>
      </w:r>
      <w:proofErr w:type="spellEnd"/>
      <w:r w:rsidRPr="00DA362F">
        <w:rPr>
          <w:rFonts w:ascii="Times New Roman" w:hAnsi="Times New Roman" w:cs="Times New Roman"/>
          <w:bCs/>
        </w:rPr>
        <w:t>”)</w:t>
      </w:r>
    </w:p>
    <w:p w:rsidR="00995146" w:rsidRDefault="00995146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A3EB2" w:rsidRPr="00611881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11881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:rsidR="0071483F" w:rsidRPr="00611881" w:rsidRDefault="008774BF" w:rsidP="008774BF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Pełna nazwa Wykonawcy:</w:t>
      </w:r>
    </w:p>
    <w:p w:rsidR="006A3EB2" w:rsidRPr="0006069D" w:rsidRDefault="006A3EB2" w:rsidP="00785C57">
      <w:pPr>
        <w:spacing w:after="0" w:line="276" w:lineRule="auto"/>
        <w:ind w:right="5103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D84082" w:rsidRPr="0006069D">
        <w:rPr>
          <w:rFonts w:ascii="Times New Roman" w:eastAsia="Times New Roman" w:hAnsi="Times New Roman" w:cs="Times New Roman"/>
          <w:lang w:eastAsia="pl-PL"/>
        </w:rPr>
        <w:t>.</w:t>
      </w:r>
      <w:r w:rsidRPr="0006069D">
        <w:rPr>
          <w:rFonts w:ascii="Times New Roman" w:eastAsia="Times New Roman" w:hAnsi="Times New Roman" w:cs="Times New Roman"/>
          <w:lang w:eastAsia="pl-PL"/>
        </w:rPr>
        <w:t>…</w:t>
      </w:r>
      <w:r w:rsidR="00710977" w:rsidRPr="0006069D">
        <w:rPr>
          <w:rFonts w:ascii="Times New Roman" w:eastAsia="Times New Roman" w:hAnsi="Times New Roman" w:cs="Times New Roman"/>
          <w:lang w:eastAsia="pl-PL"/>
        </w:rPr>
        <w:t>…..............</w:t>
      </w:r>
      <w:r w:rsidR="00B57E26" w:rsidRPr="0006069D">
        <w:rPr>
          <w:rFonts w:ascii="Times New Roman" w:eastAsia="Times New Roman" w:hAnsi="Times New Roman" w:cs="Times New Roman"/>
          <w:lang w:eastAsia="pl-PL"/>
        </w:rPr>
        <w:t>.</w:t>
      </w:r>
      <w:r w:rsidR="00710977" w:rsidRPr="0006069D">
        <w:rPr>
          <w:rFonts w:ascii="Times New Roman" w:eastAsia="Times New Roman" w:hAnsi="Times New Roman" w:cs="Times New Roman"/>
          <w:lang w:eastAsia="pl-PL"/>
        </w:rPr>
        <w:t>....</w:t>
      </w:r>
      <w:r w:rsidR="001B052D" w:rsidRPr="0006069D">
        <w:rPr>
          <w:rFonts w:ascii="Times New Roman" w:eastAsia="Times New Roman" w:hAnsi="Times New Roman" w:cs="Times New Roman"/>
          <w:lang w:eastAsia="pl-PL"/>
        </w:rPr>
        <w:t>.</w:t>
      </w:r>
      <w:r w:rsidR="006025AC" w:rsidRPr="0006069D">
        <w:rPr>
          <w:rFonts w:ascii="Times New Roman" w:eastAsia="Times New Roman" w:hAnsi="Times New Roman" w:cs="Times New Roman"/>
          <w:lang w:eastAsia="pl-PL"/>
        </w:rPr>
        <w:t>…</w:t>
      </w:r>
    </w:p>
    <w:p w:rsidR="008774BF" w:rsidRPr="0006069D" w:rsidRDefault="008774BF" w:rsidP="00850FE1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74399E" w:rsidRPr="0006069D">
        <w:rPr>
          <w:rFonts w:ascii="Times New Roman" w:eastAsia="Times New Roman" w:hAnsi="Times New Roman" w:cs="Times New Roman"/>
          <w:lang w:eastAsia="pl-PL"/>
        </w:rPr>
        <w:t>.</w:t>
      </w:r>
      <w:r w:rsidR="006025AC" w:rsidRPr="0006069D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0E3BD2" w:rsidRPr="0006069D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Adres:</w:t>
      </w:r>
    </w:p>
    <w:p w:rsidR="000E3BD2" w:rsidRPr="0006069D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</w:p>
    <w:p w:rsidR="000E3BD2" w:rsidRPr="0006069D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B0CF9" w:rsidRPr="0006069D">
        <w:rPr>
          <w:rFonts w:ascii="Times New Roman" w:eastAsia="Times New Roman" w:hAnsi="Times New Roman" w:cs="Times New Roman"/>
          <w:lang w:eastAsia="pl-PL"/>
        </w:rPr>
        <w:t>.</w:t>
      </w:r>
      <w:r w:rsidR="006025AC" w:rsidRPr="0006069D">
        <w:rPr>
          <w:rFonts w:ascii="Times New Roman" w:eastAsia="Times New Roman" w:hAnsi="Times New Roman" w:cs="Times New Roman"/>
          <w:lang w:eastAsia="pl-PL"/>
        </w:rPr>
        <w:t>……………</w:t>
      </w:r>
    </w:p>
    <w:p w:rsidR="000E3BD2" w:rsidRPr="0006069D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NIP /REGON ……………………….....</w:t>
      </w:r>
    </w:p>
    <w:p w:rsidR="000E3BD2" w:rsidRPr="0006069D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06069D">
        <w:rPr>
          <w:rFonts w:ascii="Times New Roman" w:eastAsia="Times New Roman" w:hAnsi="Times New Roman" w:cs="Times New Roman"/>
          <w:lang w:eastAsia="pl-PL"/>
        </w:rPr>
        <w:t>KRS/</w:t>
      </w:r>
      <w:proofErr w:type="spellStart"/>
      <w:r w:rsidRPr="0006069D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06069D">
        <w:rPr>
          <w:rFonts w:ascii="Times New Roman" w:eastAsia="Times New Roman" w:hAnsi="Times New Roman" w:cs="Times New Roman"/>
          <w:lang w:eastAsia="pl-PL"/>
        </w:rPr>
        <w:t xml:space="preserve"> …………</w:t>
      </w:r>
      <w:r w:rsidR="004904B1" w:rsidRPr="0006069D">
        <w:rPr>
          <w:rFonts w:ascii="Times New Roman" w:eastAsia="Times New Roman" w:hAnsi="Times New Roman" w:cs="Times New Roman"/>
          <w:lang w:eastAsia="pl-PL"/>
        </w:rPr>
        <w:t>.</w:t>
      </w:r>
      <w:r w:rsidRPr="0006069D">
        <w:rPr>
          <w:rFonts w:ascii="Times New Roman" w:eastAsia="Times New Roman" w:hAnsi="Times New Roman" w:cs="Times New Roman"/>
          <w:lang w:eastAsia="pl-PL"/>
        </w:rPr>
        <w:t>………………</w:t>
      </w:r>
      <w:r w:rsidR="00E90F82" w:rsidRPr="0006069D">
        <w:rPr>
          <w:rFonts w:ascii="Times New Roman" w:eastAsia="Times New Roman" w:hAnsi="Times New Roman" w:cs="Times New Roman"/>
          <w:lang w:eastAsia="pl-PL"/>
        </w:rPr>
        <w:t>..</w:t>
      </w:r>
    </w:p>
    <w:p w:rsidR="00E90F82" w:rsidRPr="00DA362F" w:rsidRDefault="00E90F8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Telefon …………………………….…..</w:t>
      </w:r>
    </w:p>
    <w:p w:rsidR="00E90F82" w:rsidRPr="00DA362F" w:rsidRDefault="00E90F8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E-mail ………………………………….</w:t>
      </w:r>
    </w:p>
    <w:p w:rsidR="00785C57" w:rsidRPr="00611881" w:rsidRDefault="0071483F" w:rsidP="00785C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Imię </w:t>
      </w:r>
      <w:r w:rsidR="00785C57" w:rsidRPr="00611881">
        <w:rPr>
          <w:rFonts w:ascii="Times New Roman" w:hAnsi="Times New Roman" w:cs="Times New Roman"/>
        </w:rPr>
        <w:t>i nazwisko osoby</w:t>
      </w:r>
      <w:r w:rsidR="00B656B8" w:rsidRPr="00611881">
        <w:rPr>
          <w:rFonts w:ascii="Times New Roman" w:hAnsi="Times New Roman" w:cs="Times New Roman"/>
        </w:rPr>
        <w:t>/osób upoważnionej</w:t>
      </w:r>
      <w:r w:rsidR="00B23CB0" w:rsidRPr="00611881">
        <w:rPr>
          <w:rFonts w:ascii="Times New Roman" w:hAnsi="Times New Roman" w:cs="Times New Roman"/>
        </w:rPr>
        <w:t>/</w:t>
      </w:r>
      <w:proofErr w:type="spellStart"/>
      <w:r w:rsidR="00B656B8" w:rsidRPr="00611881">
        <w:rPr>
          <w:rFonts w:ascii="Times New Roman" w:hAnsi="Times New Roman" w:cs="Times New Roman"/>
        </w:rPr>
        <w:t>n</w:t>
      </w:r>
      <w:r w:rsidR="00B23CB0" w:rsidRPr="00611881">
        <w:rPr>
          <w:rFonts w:ascii="Times New Roman" w:hAnsi="Times New Roman" w:cs="Times New Roman"/>
        </w:rPr>
        <w:t>ych</w:t>
      </w:r>
      <w:proofErr w:type="spellEnd"/>
    </w:p>
    <w:p w:rsidR="008774BF" w:rsidRPr="00611881" w:rsidRDefault="00785C57" w:rsidP="00785C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do reprezentowania Wykonawcy</w:t>
      </w:r>
      <w:r w:rsidR="0071483F" w:rsidRPr="00611881">
        <w:rPr>
          <w:rFonts w:ascii="Times New Roman" w:hAnsi="Times New Roman" w:cs="Times New Roman"/>
        </w:rPr>
        <w:t>:</w:t>
      </w:r>
      <w:r w:rsidR="0071483F" w:rsidRPr="00611881">
        <w:rPr>
          <w:rFonts w:ascii="Times New Roman" w:hAnsi="Times New Roman" w:cs="Times New Roman"/>
        </w:rPr>
        <w:tab/>
      </w:r>
    </w:p>
    <w:p w:rsidR="0071483F" w:rsidRPr="00611881" w:rsidRDefault="0071483F" w:rsidP="006118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</w:t>
      </w:r>
      <w:r w:rsidR="00785C57" w:rsidRPr="00611881">
        <w:rPr>
          <w:rFonts w:ascii="Times New Roman" w:hAnsi="Times New Roman" w:cs="Times New Roman"/>
        </w:rPr>
        <w:t>……………………</w:t>
      </w:r>
      <w:r w:rsidR="008774BF" w:rsidRPr="00611881">
        <w:rPr>
          <w:rFonts w:ascii="Times New Roman" w:hAnsi="Times New Roman" w:cs="Times New Roman"/>
        </w:rPr>
        <w:t>……….……</w:t>
      </w:r>
    </w:p>
    <w:p w:rsidR="00A74F28" w:rsidRDefault="0071483F" w:rsidP="00A74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</w:t>
      </w:r>
      <w:r w:rsidR="00785C57" w:rsidRPr="00611881">
        <w:rPr>
          <w:rFonts w:ascii="Times New Roman" w:hAnsi="Times New Roman" w:cs="Times New Roman"/>
        </w:rPr>
        <w:t>…………………</w:t>
      </w:r>
      <w:r w:rsidR="008774BF" w:rsidRPr="00611881">
        <w:rPr>
          <w:rFonts w:ascii="Times New Roman" w:hAnsi="Times New Roman" w:cs="Times New Roman"/>
        </w:rPr>
        <w:t>……</w:t>
      </w:r>
      <w:r w:rsidR="00C12723" w:rsidRPr="00611881">
        <w:rPr>
          <w:rFonts w:ascii="Times New Roman" w:hAnsi="Times New Roman" w:cs="Times New Roman"/>
        </w:rPr>
        <w:t>.</w:t>
      </w:r>
      <w:r w:rsidR="008774BF" w:rsidRPr="00611881">
        <w:rPr>
          <w:rFonts w:ascii="Times New Roman" w:hAnsi="Times New Roman" w:cs="Times New Roman"/>
        </w:rPr>
        <w:t>..</w:t>
      </w:r>
      <w:r w:rsidR="00785C57" w:rsidRPr="00611881">
        <w:rPr>
          <w:rFonts w:ascii="Times New Roman" w:hAnsi="Times New Roman" w:cs="Times New Roman"/>
        </w:rPr>
        <w:t>…</w:t>
      </w:r>
      <w:r w:rsidR="00A74F28">
        <w:rPr>
          <w:rFonts w:ascii="Times New Roman" w:hAnsi="Times New Roman" w:cs="Times New Roman"/>
        </w:rPr>
        <w:t>……..</w:t>
      </w:r>
    </w:p>
    <w:p w:rsidR="00995146" w:rsidRPr="00DC0151" w:rsidRDefault="00995146" w:rsidP="00DC01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B483E" w:rsidRPr="00611881" w:rsidRDefault="00AB483E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3A23B5"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DOTYCZĄCE </w:t>
      </w:r>
    </w:p>
    <w:p w:rsidR="00AB483E" w:rsidRPr="00611881" w:rsidRDefault="00912AD5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PRZESŁANEK WYKLUCZENIA Z POSTĘPOWANIA</w:t>
      </w:r>
    </w:p>
    <w:p w:rsidR="00AB483E" w:rsidRPr="00766E2D" w:rsidRDefault="00AB483E" w:rsidP="00CF6A2F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45949" w:rsidRPr="00766E2D" w:rsidRDefault="006A3EB2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:rsidR="00513EB9" w:rsidRDefault="00251E6A" w:rsidP="00DF6A1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207026368"/>
      <w:r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Dostawa </w:t>
      </w:r>
      <w:r w:rsidR="00513EB9" w:rsidRPr="00513EB9">
        <w:rPr>
          <w:rFonts w:ascii="Times New Roman" w:hAnsi="Times New Roman" w:cs="Times New Roman"/>
          <w:b/>
          <w:sz w:val="22"/>
          <w:szCs w:val="22"/>
          <w:lang w:eastAsia="pl-PL"/>
        </w:rPr>
        <w:t>serwerów oraz do</w:t>
      </w:r>
      <w:r w:rsidR="00513EB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stawa zasilaczy awaryjnych UPS </w:t>
      </w:r>
      <w:r w:rsidR="00513EB9" w:rsidRPr="00513EB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w ramach zadania </w:t>
      </w:r>
      <w:proofErr w:type="spellStart"/>
      <w:r w:rsidR="00513EB9" w:rsidRPr="00513EB9">
        <w:rPr>
          <w:rFonts w:ascii="Times New Roman" w:hAnsi="Times New Roman" w:cs="Times New Roman"/>
          <w:b/>
          <w:sz w:val="22"/>
          <w:szCs w:val="22"/>
          <w:lang w:eastAsia="pl-PL"/>
        </w:rPr>
        <w:t>Cyberbezpieczny</w:t>
      </w:r>
      <w:proofErr w:type="spellEnd"/>
      <w:r w:rsidR="00513EB9" w:rsidRPr="00513EB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Samorząd w Gminie Wilamowice</w:t>
      </w:r>
      <w:bookmarkEnd w:id="0"/>
      <w:r w:rsidR="00513EB9">
        <w:rPr>
          <w:rFonts w:ascii="Times New Roman" w:hAnsi="Times New Roman" w:cs="Times New Roman"/>
          <w:b/>
          <w:sz w:val="22"/>
          <w:szCs w:val="22"/>
          <w:lang w:eastAsia="pl-PL"/>
        </w:rPr>
        <w:t>,</w:t>
      </w:r>
    </w:p>
    <w:p w:rsidR="00513EB9" w:rsidRDefault="00513EB9" w:rsidP="00DF6A1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:rsidR="00DC0151" w:rsidRPr="00DF6A12" w:rsidRDefault="006A3EB2" w:rsidP="00DF6A1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881">
        <w:rPr>
          <w:rFonts w:ascii="Times New Roman" w:hAnsi="Times New Roman" w:cs="Times New Roman"/>
          <w:sz w:val="22"/>
          <w:szCs w:val="22"/>
          <w:lang w:eastAsia="pl-PL"/>
        </w:rPr>
        <w:t xml:space="preserve">prowadzonego przez Gminę </w:t>
      </w:r>
      <w:r w:rsidR="00B14FAA" w:rsidRPr="00611881">
        <w:rPr>
          <w:rFonts w:ascii="Times New Roman" w:hAnsi="Times New Roman" w:cs="Times New Roman"/>
          <w:sz w:val="22"/>
          <w:szCs w:val="22"/>
          <w:lang w:eastAsia="pl-PL"/>
        </w:rPr>
        <w:t>Wilamowice,</w:t>
      </w:r>
      <w:r w:rsidR="00B14FAA" w:rsidRPr="0061188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DF6A12">
        <w:rPr>
          <w:rFonts w:ascii="Times New Roman" w:hAnsi="Times New Roman" w:cs="Times New Roman"/>
          <w:sz w:val="22"/>
          <w:szCs w:val="22"/>
          <w:lang w:eastAsia="pl-PL"/>
        </w:rPr>
        <w:t xml:space="preserve">oświadczam, </w:t>
      </w:r>
      <w:r w:rsidR="00DC0151" w:rsidRPr="00DF6A12">
        <w:rPr>
          <w:rFonts w:ascii="Times New Roman" w:hAnsi="Times New Roman" w:cs="Times New Roman"/>
          <w:sz w:val="22"/>
          <w:szCs w:val="22"/>
          <w:lang w:eastAsia="pl-PL"/>
        </w:rPr>
        <w:t>że:</w:t>
      </w:r>
      <w:r w:rsidR="00DC0151">
        <w:rPr>
          <w:rFonts w:ascii="Times New Roman" w:hAnsi="Times New Roman" w:cs="Times New Roman"/>
          <w:lang w:eastAsia="pl-PL"/>
        </w:rPr>
        <w:t xml:space="preserve"> </w:t>
      </w:r>
    </w:p>
    <w:p w:rsidR="006A3EB2" w:rsidRDefault="006A3EB2" w:rsidP="00785C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72E98" w:rsidRPr="00766E2D" w:rsidRDefault="00B72E98" w:rsidP="00B72E9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- nie podlegam wykluczeniu z postępowania na podstawie art. 108 ust. 1 ustawy </w:t>
      </w:r>
      <w:proofErr w:type="spellStart"/>
      <w:r w:rsidRPr="00766E2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6E2D">
        <w:rPr>
          <w:rFonts w:ascii="Times New Roman" w:eastAsia="Times New Roman" w:hAnsi="Times New Roman" w:cs="Times New Roman"/>
          <w:lang w:eastAsia="pl-PL"/>
        </w:rPr>
        <w:t>,</w:t>
      </w:r>
    </w:p>
    <w:p w:rsidR="00B72E98" w:rsidRPr="00766E2D" w:rsidRDefault="00B72E98" w:rsidP="00B72E9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- nie podlegam wykluczeniu z postępowania na podstawie art. 109 ust. 1  pkt. 4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</w:t>
      </w:r>
    </w:p>
    <w:p w:rsidR="00B72E98" w:rsidRDefault="00B72E98" w:rsidP="00B72E9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766E2D">
        <w:rPr>
          <w:rFonts w:ascii="Times New Roman" w:eastAsia="Times New Roman" w:hAnsi="Times New Roman" w:cs="Times New Roman"/>
          <w:lang w:eastAsia="pl-PL"/>
        </w:rPr>
        <w:t xml:space="preserve">nie podlegam wykluczeniu z postępowani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2E7A">
        <w:rPr>
          <w:rFonts w:ascii="Times New Roman" w:eastAsia="Times New Roman" w:hAnsi="Times New Roman" w:cs="Times New Roman"/>
          <w:lang w:eastAsia="pl-PL"/>
        </w:rPr>
        <w:t>na podstaw</w:t>
      </w:r>
      <w:r>
        <w:rPr>
          <w:rFonts w:ascii="Times New Roman" w:eastAsia="Times New Roman" w:hAnsi="Times New Roman" w:cs="Times New Roman"/>
          <w:lang w:eastAsia="pl-PL"/>
        </w:rPr>
        <w:t xml:space="preserve">ie art. 7 ust. 1 ustawy z dnia </w:t>
      </w:r>
      <w:r w:rsidRPr="00322E7A">
        <w:rPr>
          <w:rFonts w:ascii="Times New Roman" w:eastAsia="Times New Roman" w:hAnsi="Times New Roman" w:cs="Times New Roman"/>
          <w:lang w:eastAsia="pl-PL"/>
        </w:rPr>
        <w:t>13 kwietnia 2022r o szczególnych rozwiązaniach w zakresie przeciwdz</w:t>
      </w:r>
      <w:r>
        <w:rPr>
          <w:rFonts w:ascii="Times New Roman" w:eastAsia="Times New Roman" w:hAnsi="Times New Roman" w:cs="Times New Roman"/>
          <w:lang w:eastAsia="pl-PL"/>
        </w:rPr>
        <w:t>iałania wspieraniu agresji na</w:t>
      </w:r>
      <w:r w:rsidRPr="00322E7A">
        <w:rPr>
          <w:rFonts w:ascii="Times New Roman" w:eastAsia="Times New Roman" w:hAnsi="Times New Roman" w:cs="Times New Roman"/>
          <w:lang w:eastAsia="pl-PL"/>
        </w:rPr>
        <w:t xml:space="preserve"> Ukrainę oraz służących ochronie bezpieczeństwa narod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74F28" w:rsidRDefault="00A74F28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56219" w:rsidRDefault="00756219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4F28" w:rsidRPr="00611881" w:rsidRDefault="00ED45C1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-----------------------------------------------------------------------------</w:t>
      </w:r>
    </w:p>
    <w:p w:rsidR="00E97BB5" w:rsidRPr="00756219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</w:t>
      </w:r>
      <w:r w:rsidR="00DC0151">
        <w:rPr>
          <w:rFonts w:ascii="Times New Roman" w:eastAsia="Times New Roman" w:hAnsi="Times New Roman" w:cs="Times New Roman"/>
          <w:lang w:eastAsia="pl-PL"/>
        </w:rPr>
        <w:br/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4FAA" w:rsidRPr="00611881">
        <w:rPr>
          <w:rFonts w:ascii="Times New Roman" w:eastAsia="Times New Roman" w:hAnsi="Times New Roman" w:cs="Times New Roman"/>
          <w:lang w:eastAsia="pl-PL"/>
        </w:rPr>
        <w:t>art. ………</w:t>
      </w:r>
      <w:r w:rsidR="00CC26C4">
        <w:rPr>
          <w:rFonts w:ascii="Times New Roman" w:eastAsia="Times New Roman" w:hAnsi="Times New Roman" w:cs="Times New Roman"/>
          <w:lang w:eastAsia="pl-PL"/>
        </w:rPr>
        <w:t>.</w:t>
      </w:r>
      <w:r w:rsidR="00B14FAA" w:rsidRPr="00611881">
        <w:rPr>
          <w:rFonts w:ascii="Times New Roman" w:eastAsia="Times New Roman" w:hAnsi="Times New Roman" w:cs="Times New Roman"/>
          <w:lang w:eastAsia="pl-PL"/>
        </w:rPr>
        <w:t xml:space="preserve">…. ustawy </w:t>
      </w:r>
      <w:proofErr w:type="spellStart"/>
      <w:r w:rsidR="00ED45C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D15B69">
        <w:rPr>
          <w:rFonts w:ascii="Times New Roman" w:eastAsia="Times New Roman" w:hAnsi="Times New Roman" w:cs="Times New Roman"/>
          <w:lang w:eastAsia="pl-PL"/>
        </w:rPr>
        <w:t>*</w:t>
      </w:r>
      <w:r w:rsidR="00F6098B">
        <w:rPr>
          <w:rFonts w:ascii="Times New Roman" w:eastAsia="Times New Roman" w:hAnsi="Times New Roman" w:cs="Times New Roman"/>
          <w:lang w:eastAsia="pl-PL"/>
        </w:rPr>
        <w:t>.</w:t>
      </w:r>
      <w:r w:rsidR="00ED45C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Jednocześnie oświadczam, że w związku z ww. okolicznością, na pod</w:t>
      </w:r>
      <w:r w:rsidR="00A74F28">
        <w:rPr>
          <w:rFonts w:ascii="Times New Roman" w:eastAsia="Times New Roman" w:hAnsi="Times New Roman" w:cs="Times New Roman"/>
          <w:lang w:eastAsia="pl-PL"/>
        </w:rPr>
        <w:t>stawie art. 110 ust. 2</w:t>
      </w:r>
      <w:r w:rsidR="00B14FAA" w:rsidRPr="00611881">
        <w:rPr>
          <w:rFonts w:ascii="Times New Roman" w:eastAsia="Times New Roman" w:hAnsi="Times New Roman" w:cs="Times New Roman"/>
          <w:lang w:eastAsia="pl-PL"/>
        </w:rPr>
        <w:t xml:space="preserve"> u</w:t>
      </w:r>
      <w:r w:rsidR="00A74F28">
        <w:rPr>
          <w:rFonts w:ascii="Times New Roman" w:eastAsia="Times New Roman" w:hAnsi="Times New Roman" w:cs="Times New Roman"/>
          <w:lang w:eastAsia="pl-PL"/>
        </w:rPr>
        <w:t xml:space="preserve">stawy </w:t>
      </w:r>
      <w:proofErr w:type="spellStart"/>
      <w:r w:rsidR="00A74F2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11881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="00ED45C1">
        <w:rPr>
          <w:rFonts w:ascii="Times New Roman" w:eastAsia="Times New Roman" w:hAnsi="Times New Roman" w:cs="Times New Roman"/>
          <w:lang w:eastAsia="pl-PL"/>
        </w:rPr>
        <w:t>: …………………………</w:t>
      </w:r>
      <w:r w:rsidR="001F7BBE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:rsidR="00D15B69" w:rsidRDefault="00D15B69" w:rsidP="00D15B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97BB5" w:rsidRPr="00611881" w:rsidRDefault="00CE65A3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-----------------------------------------------------------------------------</w:t>
      </w:r>
    </w:p>
    <w:p w:rsid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4F28" w:rsidRDefault="00A74F28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4F28" w:rsidRPr="00611881" w:rsidRDefault="00A74F28" w:rsidP="0078007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36FA5" w:rsidRPr="00611881" w:rsidRDefault="00036FA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:rsidR="00036FA5" w:rsidRPr="00611881" w:rsidRDefault="00E97BB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SPEŁNIA</w:t>
      </w:r>
      <w:r w:rsidR="00036FA5" w:rsidRPr="00611881">
        <w:rPr>
          <w:rFonts w:ascii="Times New Roman" w:eastAsia="Times New Roman" w:hAnsi="Times New Roman" w:cs="Times New Roman"/>
          <w:b/>
          <w:lang w:eastAsia="pl-PL"/>
        </w:rPr>
        <w:t>NIA WARUNKÓW UDZIAŁU W POSTĘPOWANIU</w:t>
      </w:r>
    </w:p>
    <w:p w:rsidR="00036FA5" w:rsidRPr="00611881" w:rsidRDefault="00036FA5" w:rsidP="00AF4F3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45949" w:rsidRPr="00766E2D" w:rsidRDefault="00F45949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:rsidR="00513EB9" w:rsidRDefault="00251E6A" w:rsidP="00DF6A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513EB9" w:rsidRPr="00513EB9">
        <w:rPr>
          <w:rFonts w:ascii="Times New Roman" w:eastAsia="Times New Roman" w:hAnsi="Times New Roman" w:cs="Times New Roman"/>
          <w:b/>
          <w:lang w:eastAsia="pl-PL"/>
        </w:rPr>
        <w:t>serwerów oraz do</w:t>
      </w:r>
      <w:r w:rsidR="00513EB9">
        <w:rPr>
          <w:rFonts w:ascii="Times New Roman" w:eastAsia="Times New Roman" w:hAnsi="Times New Roman" w:cs="Times New Roman"/>
          <w:b/>
          <w:lang w:eastAsia="pl-PL"/>
        </w:rPr>
        <w:t xml:space="preserve">stawa zasilaczy awaryjnych UPS </w:t>
      </w:r>
      <w:r w:rsidR="00513EB9" w:rsidRPr="00513EB9">
        <w:rPr>
          <w:rFonts w:ascii="Times New Roman" w:eastAsia="Times New Roman" w:hAnsi="Times New Roman" w:cs="Times New Roman"/>
          <w:b/>
          <w:lang w:eastAsia="pl-PL"/>
        </w:rPr>
        <w:t xml:space="preserve">w ramach zadania </w:t>
      </w:r>
      <w:proofErr w:type="spellStart"/>
      <w:r w:rsidR="00513EB9" w:rsidRPr="00513EB9">
        <w:rPr>
          <w:rFonts w:ascii="Times New Roman" w:eastAsia="Times New Roman" w:hAnsi="Times New Roman" w:cs="Times New Roman"/>
          <w:b/>
          <w:lang w:eastAsia="pl-PL"/>
        </w:rPr>
        <w:t>Cyberbezpieczny</w:t>
      </w:r>
      <w:proofErr w:type="spellEnd"/>
      <w:r w:rsidR="00513EB9" w:rsidRPr="00513EB9">
        <w:rPr>
          <w:rFonts w:ascii="Times New Roman" w:eastAsia="Times New Roman" w:hAnsi="Times New Roman" w:cs="Times New Roman"/>
          <w:b/>
          <w:lang w:eastAsia="pl-PL"/>
        </w:rPr>
        <w:t xml:space="preserve"> Samorząd w Gminie Wilamowice</w:t>
      </w:r>
      <w:r w:rsidR="00513EB9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F45949" w:rsidRPr="00DF6A12" w:rsidRDefault="00F45949" w:rsidP="00DF6A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11881">
        <w:rPr>
          <w:rFonts w:ascii="Times New Roman" w:eastAsia="Times New Roman" w:hAnsi="Times New Roman" w:cs="Times New Roman"/>
          <w:lang w:eastAsia="pl-PL"/>
        </w:rPr>
        <w:t>prowadzonego przez Gminę Wilamowice,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A74F28">
        <w:rPr>
          <w:rFonts w:ascii="Times New Roman" w:eastAsia="Times New Roman" w:hAnsi="Times New Roman" w:cs="Times New Roman"/>
          <w:lang w:eastAsia="pl-PL"/>
        </w:rPr>
        <w:t>że:</w:t>
      </w:r>
    </w:p>
    <w:p w:rsidR="00A74F28" w:rsidRPr="00611881" w:rsidRDefault="00A74F28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FA5" w:rsidRPr="00766E2D" w:rsidRDefault="00766E2D" w:rsidP="00036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s</w:t>
      </w:r>
      <w:r w:rsidR="00036FA5" w:rsidRPr="00766E2D">
        <w:rPr>
          <w:rFonts w:ascii="Times New Roman" w:hAnsi="Times New Roman" w:cs="Times New Roman"/>
        </w:rPr>
        <w:t>pełniam warunki udziału w postępowani</w:t>
      </w:r>
      <w:r w:rsidR="00E97BB5" w:rsidRPr="00766E2D">
        <w:rPr>
          <w:rFonts w:ascii="Times New Roman" w:hAnsi="Times New Roman" w:cs="Times New Roman"/>
        </w:rPr>
        <w:t>u określone przez Z</w:t>
      </w:r>
      <w:r w:rsidR="00A74F28" w:rsidRPr="00766E2D">
        <w:rPr>
          <w:rFonts w:ascii="Times New Roman" w:hAnsi="Times New Roman" w:cs="Times New Roman"/>
        </w:rPr>
        <w:t xml:space="preserve">amawiającego </w:t>
      </w:r>
      <w:r w:rsidR="00036FA5" w:rsidRPr="00766E2D">
        <w:rPr>
          <w:rFonts w:ascii="Times New Roman" w:hAnsi="Times New Roman" w:cs="Times New Roman"/>
        </w:rPr>
        <w:t xml:space="preserve">w </w:t>
      </w:r>
      <w:r w:rsidR="00A74F28" w:rsidRPr="00766E2D">
        <w:rPr>
          <w:rFonts w:ascii="Times New Roman" w:hAnsi="Times New Roman" w:cs="Times New Roman"/>
        </w:rPr>
        <w:t>Specyfikacji Warunków Zamówienia w rozdziale V</w:t>
      </w:r>
      <w:r w:rsidR="00D179F0" w:rsidRPr="00766E2D">
        <w:rPr>
          <w:rFonts w:ascii="Times New Roman" w:hAnsi="Times New Roman" w:cs="Times New Roman"/>
        </w:rPr>
        <w:t xml:space="preserve"> pkt. 2</w:t>
      </w:r>
      <w:r w:rsidR="00AF4F31" w:rsidRPr="00766E2D">
        <w:rPr>
          <w:rFonts w:ascii="Times New Roman" w:hAnsi="Times New Roman" w:cs="Times New Roman"/>
        </w:rPr>
        <w:t>.</w:t>
      </w:r>
    </w:p>
    <w:p w:rsidR="002216A3" w:rsidRDefault="002216A3" w:rsidP="00036FA5">
      <w:pPr>
        <w:spacing w:line="276" w:lineRule="auto"/>
        <w:jc w:val="both"/>
        <w:rPr>
          <w:rFonts w:ascii="Times New Roman" w:hAnsi="Times New Roman" w:cs="Times New Roman"/>
        </w:rPr>
      </w:pPr>
    </w:p>
    <w:p w:rsidR="002216A3" w:rsidRPr="00611881" w:rsidRDefault="002216A3" w:rsidP="00036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216A3">
        <w:rPr>
          <w:rFonts w:ascii="Times New Roman" w:hAnsi="Times New Roman" w:cs="Times New Roman"/>
        </w:rPr>
        <w:t xml:space="preserve"> celu potwierdzenia spełniania warunków u</w:t>
      </w:r>
      <w:r w:rsidR="00F2255E">
        <w:rPr>
          <w:rFonts w:ascii="Times New Roman" w:hAnsi="Times New Roman" w:cs="Times New Roman"/>
        </w:rPr>
        <w:t>działu w postępowaniu określonych</w:t>
      </w:r>
      <w:r w:rsidRPr="002216A3">
        <w:rPr>
          <w:rFonts w:ascii="Times New Roman" w:hAnsi="Times New Roman" w:cs="Times New Roman"/>
        </w:rPr>
        <w:t xml:space="preserve"> przez Zamawiającego, </w:t>
      </w:r>
      <w:r w:rsidR="00F2255E" w:rsidRPr="000901AA">
        <w:rPr>
          <w:rFonts w:ascii="Times New Roman" w:hAnsi="Times New Roman" w:cs="Times New Roman"/>
        </w:rPr>
        <w:t xml:space="preserve">polegam na zasobach </w:t>
      </w:r>
      <w:r w:rsidR="006502AD" w:rsidRPr="000901AA">
        <w:rPr>
          <w:rFonts w:ascii="Times New Roman" w:hAnsi="Times New Roman" w:cs="Times New Roman"/>
        </w:rPr>
        <w:t>następujących Podmiotów</w:t>
      </w:r>
      <w:r w:rsidR="006502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F2255E">
        <w:rPr>
          <w:rFonts w:ascii="Times New Roman" w:hAnsi="Times New Roman" w:cs="Times New Roman"/>
        </w:rPr>
        <w:t>………</w:t>
      </w:r>
      <w:r w:rsidR="000901AA">
        <w:rPr>
          <w:rFonts w:ascii="Times New Roman" w:hAnsi="Times New Roman" w:cs="Times New Roman"/>
        </w:rPr>
        <w:t>…..</w:t>
      </w:r>
      <w:r w:rsidR="00F225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podać nazwę P</w:t>
      </w:r>
      <w:r w:rsidR="001F7BBE">
        <w:rPr>
          <w:rFonts w:ascii="Times New Roman" w:hAnsi="Times New Roman" w:cs="Times New Roman"/>
        </w:rPr>
        <w:t>odmiotów),</w:t>
      </w:r>
      <w:r w:rsidRPr="002216A3">
        <w:rPr>
          <w:rFonts w:ascii="Times New Roman" w:hAnsi="Times New Roman" w:cs="Times New Roman"/>
        </w:rPr>
        <w:t xml:space="preserve"> w następujący</w:t>
      </w:r>
      <w:r>
        <w:rPr>
          <w:rFonts w:ascii="Times New Roman" w:hAnsi="Times New Roman" w:cs="Times New Roman"/>
        </w:rPr>
        <w:t>m zakresie: ………………</w:t>
      </w:r>
      <w:r w:rsidR="00F2255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1F7BBE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</w:t>
      </w:r>
      <w:r w:rsidR="001F7BBE">
        <w:rPr>
          <w:rFonts w:ascii="Times New Roman" w:hAnsi="Times New Roman" w:cs="Times New Roman"/>
        </w:rPr>
        <w:t>..*</w:t>
      </w:r>
    </w:p>
    <w:p w:rsidR="00A74F28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4F28" w:rsidRPr="00611881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FA5" w:rsidRPr="00611881" w:rsidRDefault="00036FA5" w:rsidP="002257EE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t>OŚWIADCZENIE DOTYCZĄCE PODANYCH INFORMACJI:</w:t>
      </w:r>
    </w:p>
    <w:p w:rsidR="00036FA5" w:rsidRPr="00611881" w:rsidRDefault="00036FA5" w:rsidP="00036FA5">
      <w:pPr>
        <w:spacing w:line="360" w:lineRule="auto"/>
        <w:jc w:val="both"/>
        <w:rPr>
          <w:rFonts w:ascii="Times New Roman" w:hAnsi="Times New Roman" w:cs="Times New Roman"/>
        </w:rPr>
      </w:pPr>
    </w:p>
    <w:p w:rsidR="00036FA5" w:rsidRPr="00611881" w:rsidRDefault="00036FA5" w:rsidP="00AF4F31">
      <w:pPr>
        <w:spacing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743BEC" w:rsidRPr="00611881">
        <w:rPr>
          <w:rFonts w:ascii="Times New Roman" w:hAnsi="Times New Roman" w:cs="Times New Roman"/>
        </w:rPr>
        <w:br/>
      </w:r>
      <w:r w:rsidRPr="00611881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 w:rsidR="00743BEC" w:rsidRPr="00611881">
        <w:rPr>
          <w:rFonts w:ascii="Times New Roman" w:hAnsi="Times New Roman" w:cs="Times New Roman"/>
        </w:rPr>
        <w:t>Z</w:t>
      </w:r>
      <w:r w:rsidRPr="00611881">
        <w:rPr>
          <w:rFonts w:ascii="Times New Roman" w:hAnsi="Times New Roman" w:cs="Times New Roman"/>
        </w:rPr>
        <w:t>amawiają</w:t>
      </w:r>
      <w:r w:rsidR="00146C01" w:rsidRPr="00611881">
        <w:rPr>
          <w:rFonts w:ascii="Times New Roman" w:hAnsi="Times New Roman" w:cs="Times New Roman"/>
        </w:rPr>
        <w:t>cego w błąd przy przedstawianiu</w:t>
      </w:r>
      <w:r w:rsidR="00EE5221" w:rsidRPr="00611881">
        <w:rPr>
          <w:rFonts w:ascii="Times New Roman" w:hAnsi="Times New Roman" w:cs="Times New Roman"/>
        </w:rPr>
        <w:t xml:space="preserve"> </w:t>
      </w:r>
      <w:r w:rsidRPr="00611881">
        <w:rPr>
          <w:rFonts w:ascii="Times New Roman" w:hAnsi="Times New Roman" w:cs="Times New Roman"/>
        </w:rPr>
        <w:t>informacji.</w:t>
      </w:r>
    </w:p>
    <w:p w:rsidR="00036FA5" w:rsidRPr="00611881" w:rsidRDefault="00036FA5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A2" w:rsidRPr="00611881" w:rsidRDefault="008022A2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A2" w:rsidRDefault="008022A2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45C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45C1" w:rsidRPr="0061188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A2" w:rsidRPr="00611881" w:rsidRDefault="008022A2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22A2" w:rsidRPr="00611881" w:rsidRDefault="008022A2" w:rsidP="008022A2">
      <w:pPr>
        <w:spacing w:after="0"/>
        <w:jc w:val="both"/>
        <w:rPr>
          <w:rFonts w:ascii="Times New Roman" w:hAnsi="Times New Roman" w:cs="Times New Roman"/>
        </w:rPr>
      </w:pP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 </w:t>
      </w: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ab/>
        <w:t>………</w:t>
      </w:r>
      <w:r w:rsidR="0006069D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C4100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bookmarkStart w:id="1" w:name="_GoBack"/>
      <w:bookmarkEnd w:id="1"/>
      <w:r w:rsidRPr="00611881">
        <w:rPr>
          <w:rFonts w:ascii="Times New Roman" w:hAnsi="Times New Roman" w:cs="Times New Roman"/>
        </w:rPr>
        <w:t>……………………………………</w:t>
      </w:r>
    </w:p>
    <w:p w:rsidR="008022A2" w:rsidRPr="00611881" w:rsidRDefault="008022A2" w:rsidP="00802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11881">
        <w:rPr>
          <w:rFonts w:ascii="Times New Roman" w:eastAsia="Calibri" w:hAnsi="Times New Roman" w:cs="Times New Roman"/>
        </w:rPr>
        <w:t xml:space="preserve">         Miejscowość i data</w:t>
      </w: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8022A2" w:rsidRPr="00611881" w:rsidRDefault="008022A2" w:rsidP="00802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1188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2216A3" w:rsidRDefault="002216A3" w:rsidP="00036FA5">
      <w:pPr>
        <w:spacing w:after="0" w:line="276" w:lineRule="auto"/>
        <w:jc w:val="both"/>
        <w:rPr>
          <w:b/>
          <w:bCs/>
          <w:i/>
        </w:rPr>
      </w:pPr>
    </w:p>
    <w:p w:rsidR="002216A3" w:rsidRDefault="002216A3" w:rsidP="00036FA5">
      <w:pPr>
        <w:spacing w:after="0" w:line="276" w:lineRule="auto"/>
        <w:jc w:val="both"/>
        <w:rPr>
          <w:b/>
          <w:bCs/>
          <w:i/>
        </w:rPr>
      </w:pPr>
    </w:p>
    <w:p w:rsidR="006502AD" w:rsidRDefault="006502AD" w:rsidP="00036FA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74F28" w:rsidRPr="006502AD" w:rsidRDefault="002216A3" w:rsidP="00036FA5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502AD"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="006502AD">
        <w:rPr>
          <w:rFonts w:ascii="Times New Roman" w:hAnsi="Times New Roman" w:cs="Times New Roman"/>
          <w:bCs/>
          <w:i/>
          <w:sz w:val="20"/>
          <w:szCs w:val="20"/>
        </w:rPr>
        <w:t>wypełnić jeśli dotyczy</w:t>
      </w:r>
    </w:p>
    <w:p w:rsidR="002216A3" w:rsidRPr="002216A3" w:rsidRDefault="002216A3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4F28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4F28" w:rsidRDefault="004A53DF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pis  z </w:t>
      </w:r>
      <w:r w:rsidR="00A74F28">
        <w:rPr>
          <w:rFonts w:ascii="Times New Roman" w:eastAsia="Times New Roman" w:hAnsi="Times New Roman" w:cs="Times New Roman"/>
          <w:lang w:eastAsia="pl-PL"/>
        </w:rPr>
        <w:t>KRS/</w:t>
      </w:r>
      <w:proofErr w:type="spellStart"/>
      <w:r w:rsidR="00A74F28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="00A74F28">
        <w:rPr>
          <w:rFonts w:ascii="Times New Roman" w:eastAsia="Times New Roman" w:hAnsi="Times New Roman" w:cs="Times New Roman"/>
          <w:lang w:eastAsia="pl-PL"/>
        </w:rPr>
        <w:t xml:space="preserve"> lub inne podmiotowe środki dowodowe</w:t>
      </w:r>
      <w:r w:rsidR="00F6642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66427" w:rsidRPr="00F66427">
        <w:rPr>
          <w:rFonts w:ascii="Times New Roman" w:eastAsia="Times New Roman" w:hAnsi="Times New Roman" w:cs="Times New Roman"/>
          <w:i/>
          <w:lang w:eastAsia="pl-PL"/>
        </w:rPr>
        <w:t>wskazać jakie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</w:t>
      </w:r>
      <w:r w:rsidR="00F66427">
        <w:rPr>
          <w:rFonts w:ascii="Times New Roman" w:eastAsia="Times New Roman" w:hAnsi="Times New Roman" w:cs="Times New Roman"/>
          <w:lang w:eastAsia="pl-PL"/>
        </w:rPr>
        <w:t xml:space="preserve">……..) </w:t>
      </w:r>
      <w:r w:rsidR="00A74F28">
        <w:rPr>
          <w:rFonts w:ascii="Times New Roman" w:eastAsia="Times New Roman" w:hAnsi="Times New Roman" w:cs="Times New Roman"/>
          <w:lang w:eastAsia="pl-PL"/>
        </w:rPr>
        <w:t xml:space="preserve"> można uzyskać za pomocą bezpłatnych i ogólnodostępnych baz danych pod niżej wskazanymi adresami:</w:t>
      </w:r>
    </w:p>
    <w:p w:rsidR="000C29D9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sectPr w:rsidR="000C29D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18" w:rsidRDefault="00E47118" w:rsidP="0038231F">
      <w:pPr>
        <w:spacing w:after="0" w:line="240" w:lineRule="auto"/>
      </w:pPr>
      <w:r>
        <w:separator/>
      </w:r>
    </w:p>
  </w:endnote>
  <w:endnote w:type="continuationSeparator" w:id="0">
    <w:p w:rsidR="00E47118" w:rsidRDefault="00E47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34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A8F" w:rsidRDefault="00FB4A8F">
            <w:pPr>
              <w:pStyle w:val="Stopka"/>
              <w:jc w:val="right"/>
            </w:pPr>
            <w:r>
              <w:t xml:space="preserve">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10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4A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100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4A8F" w:rsidRDefault="00FB4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18" w:rsidRDefault="00E47118" w:rsidP="0038231F">
      <w:pPr>
        <w:spacing w:after="0" w:line="240" w:lineRule="auto"/>
      </w:pPr>
      <w:r>
        <w:separator/>
      </w:r>
    </w:p>
  </w:footnote>
  <w:footnote w:type="continuationSeparator" w:id="0">
    <w:p w:rsidR="00E47118" w:rsidRDefault="00E471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AC"/>
    <w:multiLevelType w:val="hybridMultilevel"/>
    <w:tmpl w:val="875EC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DBE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CA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18877D8"/>
    <w:multiLevelType w:val="hybridMultilevel"/>
    <w:tmpl w:val="EC18DFF4"/>
    <w:lvl w:ilvl="0" w:tplc="3AB6C0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37CC"/>
    <w:multiLevelType w:val="hybridMultilevel"/>
    <w:tmpl w:val="126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11C6"/>
    <w:multiLevelType w:val="hybridMultilevel"/>
    <w:tmpl w:val="8CF6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169A"/>
    <w:multiLevelType w:val="hybridMultilevel"/>
    <w:tmpl w:val="5228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C63"/>
    <w:rsid w:val="0000566C"/>
    <w:rsid w:val="0001022E"/>
    <w:rsid w:val="000141DF"/>
    <w:rsid w:val="00016737"/>
    <w:rsid w:val="000270BF"/>
    <w:rsid w:val="000333CB"/>
    <w:rsid w:val="00036FA5"/>
    <w:rsid w:val="00052588"/>
    <w:rsid w:val="0006069D"/>
    <w:rsid w:val="000609AA"/>
    <w:rsid w:val="000613EB"/>
    <w:rsid w:val="000809B6"/>
    <w:rsid w:val="000817F4"/>
    <w:rsid w:val="00082149"/>
    <w:rsid w:val="000901AA"/>
    <w:rsid w:val="00095EFB"/>
    <w:rsid w:val="000B1025"/>
    <w:rsid w:val="000B169A"/>
    <w:rsid w:val="000B1F47"/>
    <w:rsid w:val="000C021E"/>
    <w:rsid w:val="000C1B64"/>
    <w:rsid w:val="000C29D9"/>
    <w:rsid w:val="000C61B5"/>
    <w:rsid w:val="000D03AF"/>
    <w:rsid w:val="000D1929"/>
    <w:rsid w:val="000D73C4"/>
    <w:rsid w:val="000E3B7F"/>
    <w:rsid w:val="000E3BD2"/>
    <w:rsid w:val="000E4D37"/>
    <w:rsid w:val="000F1229"/>
    <w:rsid w:val="000F2452"/>
    <w:rsid w:val="000F4C8A"/>
    <w:rsid w:val="0010384A"/>
    <w:rsid w:val="00103B61"/>
    <w:rsid w:val="0011121A"/>
    <w:rsid w:val="001126E9"/>
    <w:rsid w:val="00112C47"/>
    <w:rsid w:val="001448FB"/>
    <w:rsid w:val="00146C01"/>
    <w:rsid w:val="001617D6"/>
    <w:rsid w:val="001670F2"/>
    <w:rsid w:val="0017639D"/>
    <w:rsid w:val="001807BF"/>
    <w:rsid w:val="00190D6E"/>
    <w:rsid w:val="001915B5"/>
    <w:rsid w:val="0019399E"/>
    <w:rsid w:val="00193E01"/>
    <w:rsid w:val="00194EA0"/>
    <w:rsid w:val="001957C5"/>
    <w:rsid w:val="001B052D"/>
    <w:rsid w:val="001B7186"/>
    <w:rsid w:val="001C6945"/>
    <w:rsid w:val="001D3A19"/>
    <w:rsid w:val="001D4C90"/>
    <w:rsid w:val="001E25A4"/>
    <w:rsid w:val="001F1CBF"/>
    <w:rsid w:val="001F4C82"/>
    <w:rsid w:val="001F7BBE"/>
    <w:rsid w:val="0020718E"/>
    <w:rsid w:val="0021331D"/>
    <w:rsid w:val="0021475D"/>
    <w:rsid w:val="00214811"/>
    <w:rsid w:val="002167D3"/>
    <w:rsid w:val="002216A3"/>
    <w:rsid w:val="002257EE"/>
    <w:rsid w:val="00225EAD"/>
    <w:rsid w:val="00237FA9"/>
    <w:rsid w:val="002462CC"/>
    <w:rsid w:val="0024732C"/>
    <w:rsid w:val="00251E6A"/>
    <w:rsid w:val="0025263C"/>
    <w:rsid w:val="0025358A"/>
    <w:rsid w:val="00255142"/>
    <w:rsid w:val="00267089"/>
    <w:rsid w:val="0027560C"/>
    <w:rsid w:val="00286A73"/>
    <w:rsid w:val="00287BCD"/>
    <w:rsid w:val="002A293A"/>
    <w:rsid w:val="002C42F8"/>
    <w:rsid w:val="002C4948"/>
    <w:rsid w:val="002C6F53"/>
    <w:rsid w:val="002E0FB5"/>
    <w:rsid w:val="002E641A"/>
    <w:rsid w:val="002F605D"/>
    <w:rsid w:val="00300674"/>
    <w:rsid w:val="00304292"/>
    <w:rsid w:val="00305B5F"/>
    <w:rsid w:val="00307A36"/>
    <w:rsid w:val="00313911"/>
    <w:rsid w:val="003178CE"/>
    <w:rsid w:val="00335DC5"/>
    <w:rsid w:val="003416FE"/>
    <w:rsid w:val="0034230E"/>
    <w:rsid w:val="00357AE5"/>
    <w:rsid w:val="003636E7"/>
    <w:rsid w:val="003761EA"/>
    <w:rsid w:val="0038231F"/>
    <w:rsid w:val="00392EC7"/>
    <w:rsid w:val="003A23B5"/>
    <w:rsid w:val="003B0CF9"/>
    <w:rsid w:val="003B214C"/>
    <w:rsid w:val="003B295A"/>
    <w:rsid w:val="003B690E"/>
    <w:rsid w:val="003C0A43"/>
    <w:rsid w:val="003C26DD"/>
    <w:rsid w:val="003C3B64"/>
    <w:rsid w:val="003C4E34"/>
    <w:rsid w:val="003C58F8"/>
    <w:rsid w:val="003D272A"/>
    <w:rsid w:val="003D7458"/>
    <w:rsid w:val="003E1710"/>
    <w:rsid w:val="003E50F7"/>
    <w:rsid w:val="003F024C"/>
    <w:rsid w:val="003F7F0A"/>
    <w:rsid w:val="00405BD8"/>
    <w:rsid w:val="00412D34"/>
    <w:rsid w:val="00434CC2"/>
    <w:rsid w:val="004351DA"/>
    <w:rsid w:val="00453F62"/>
    <w:rsid w:val="00466838"/>
    <w:rsid w:val="004761C6"/>
    <w:rsid w:val="00484F88"/>
    <w:rsid w:val="00486C11"/>
    <w:rsid w:val="004876AB"/>
    <w:rsid w:val="004904B1"/>
    <w:rsid w:val="0049706B"/>
    <w:rsid w:val="004A53DF"/>
    <w:rsid w:val="004B00A9"/>
    <w:rsid w:val="004B1BB8"/>
    <w:rsid w:val="004C43B8"/>
    <w:rsid w:val="004F23F7"/>
    <w:rsid w:val="004F3005"/>
    <w:rsid w:val="004F68EE"/>
    <w:rsid w:val="00500358"/>
    <w:rsid w:val="005031A7"/>
    <w:rsid w:val="0051192F"/>
    <w:rsid w:val="00513EB9"/>
    <w:rsid w:val="00515E45"/>
    <w:rsid w:val="00520174"/>
    <w:rsid w:val="00520592"/>
    <w:rsid w:val="00525621"/>
    <w:rsid w:val="00527F06"/>
    <w:rsid w:val="0053130C"/>
    <w:rsid w:val="005319CA"/>
    <w:rsid w:val="00540F98"/>
    <w:rsid w:val="005641F0"/>
    <w:rsid w:val="00572C57"/>
    <w:rsid w:val="005A2700"/>
    <w:rsid w:val="005A73FB"/>
    <w:rsid w:val="005D524C"/>
    <w:rsid w:val="005E13B9"/>
    <w:rsid w:val="005E176A"/>
    <w:rsid w:val="005E2F35"/>
    <w:rsid w:val="006025AC"/>
    <w:rsid w:val="00610DF6"/>
    <w:rsid w:val="00611881"/>
    <w:rsid w:val="006243DB"/>
    <w:rsid w:val="0062761D"/>
    <w:rsid w:val="00632F1A"/>
    <w:rsid w:val="006440B0"/>
    <w:rsid w:val="0064500B"/>
    <w:rsid w:val="006502AD"/>
    <w:rsid w:val="0065594C"/>
    <w:rsid w:val="0066350F"/>
    <w:rsid w:val="00677C66"/>
    <w:rsid w:val="00687919"/>
    <w:rsid w:val="00692DF3"/>
    <w:rsid w:val="006A3EB2"/>
    <w:rsid w:val="006A52B6"/>
    <w:rsid w:val="006B5CFB"/>
    <w:rsid w:val="006B6B58"/>
    <w:rsid w:val="006C2609"/>
    <w:rsid w:val="006E16A6"/>
    <w:rsid w:val="006E4EAC"/>
    <w:rsid w:val="006F28DE"/>
    <w:rsid w:val="006F3D32"/>
    <w:rsid w:val="00710977"/>
    <w:rsid w:val="007118F0"/>
    <w:rsid w:val="0071483F"/>
    <w:rsid w:val="00727052"/>
    <w:rsid w:val="00737A99"/>
    <w:rsid w:val="0074209F"/>
    <w:rsid w:val="0074399E"/>
    <w:rsid w:val="00743BEC"/>
    <w:rsid w:val="00746532"/>
    <w:rsid w:val="007551BA"/>
    <w:rsid w:val="00756219"/>
    <w:rsid w:val="00760D04"/>
    <w:rsid w:val="00766E2D"/>
    <w:rsid w:val="00767DC2"/>
    <w:rsid w:val="00773D18"/>
    <w:rsid w:val="0078007C"/>
    <w:rsid w:val="007840F2"/>
    <w:rsid w:val="00785B4C"/>
    <w:rsid w:val="00785C57"/>
    <w:rsid w:val="007866E7"/>
    <w:rsid w:val="00786E4C"/>
    <w:rsid w:val="00787A46"/>
    <w:rsid w:val="007936D6"/>
    <w:rsid w:val="0079713A"/>
    <w:rsid w:val="007A0C24"/>
    <w:rsid w:val="007A65F4"/>
    <w:rsid w:val="007B702C"/>
    <w:rsid w:val="007E25BD"/>
    <w:rsid w:val="007E2F69"/>
    <w:rsid w:val="0080017A"/>
    <w:rsid w:val="008022A2"/>
    <w:rsid w:val="00804F07"/>
    <w:rsid w:val="008059DB"/>
    <w:rsid w:val="00810CAB"/>
    <w:rsid w:val="00817A5E"/>
    <w:rsid w:val="00825A84"/>
    <w:rsid w:val="00830AB1"/>
    <w:rsid w:val="00831DC7"/>
    <w:rsid w:val="00850FE1"/>
    <w:rsid w:val="008560CF"/>
    <w:rsid w:val="00867B22"/>
    <w:rsid w:val="00874044"/>
    <w:rsid w:val="00875011"/>
    <w:rsid w:val="008774BF"/>
    <w:rsid w:val="008803B7"/>
    <w:rsid w:val="008870BA"/>
    <w:rsid w:val="00891735"/>
    <w:rsid w:val="00892E48"/>
    <w:rsid w:val="008A3E75"/>
    <w:rsid w:val="008A5BE7"/>
    <w:rsid w:val="008B7516"/>
    <w:rsid w:val="008C6DF8"/>
    <w:rsid w:val="008D0487"/>
    <w:rsid w:val="008D6270"/>
    <w:rsid w:val="008E3274"/>
    <w:rsid w:val="008F3818"/>
    <w:rsid w:val="008F5D1B"/>
    <w:rsid w:val="008F5FB8"/>
    <w:rsid w:val="009129F3"/>
    <w:rsid w:val="00912AD5"/>
    <w:rsid w:val="00920F98"/>
    <w:rsid w:val="00924F16"/>
    <w:rsid w:val="009301A2"/>
    <w:rsid w:val="009375EB"/>
    <w:rsid w:val="00945567"/>
    <w:rsid w:val="009469C7"/>
    <w:rsid w:val="0094755A"/>
    <w:rsid w:val="00956584"/>
    <w:rsid w:val="00956C26"/>
    <w:rsid w:val="00963A69"/>
    <w:rsid w:val="00975C49"/>
    <w:rsid w:val="0098717B"/>
    <w:rsid w:val="00995146"/>
    <w:rsid w:val="009A397D"/>
    <w:rsid w:val="009A54DF"/>
    <w:rsid w:val="009C0C6C"/>
    <w:rsid w:val="009C6DDE"/>
    <w:rsid w:val="009D0B86"/>
    <w:rsid w:val="009D314C"/>
    <w:rsid w:val="009D3F37"/>
    <w:rsid w:val="009E27D2"/>
    <w:rsid w:val="00A058AD"/>
    <w:rsid w:val="00A0658E"/>
    <w:rsid w:val="00A1401D"/>
    <w:rsid w:val="00A1471A"/>
    <w:rsid w:val="00A1685D"/>
    <w:rsid w:val="00A31F18"/>
    <w:rsid w:val="00A3431A"/>
    <w:rsid w:val="00A347DE"/>
    <w:rsid w:val="00A36E95"/>
    <w:rsid w:val="00A532AB"/>
    <w:rsid w:val="00A56074"/>
    <w:rsid w:val="00A56607"/>
    <w:rsid w:val="00A603E3"/>
    <w:rsid w:val="00A62798"/>
    <w:rsid w:val="00A66908"/>
    <w:rsid w:val="00A74F28"/>
    <w:rsid w:val="00A776FE"/>
    <w:rsid w:val="00A81F65"/>
    <w:rsid w:val="00A9076F"/>
    <w:rsid w:val="00A96CFE"/>
    <w:rsid w:val="00AA657F"/>
    <w:rsid w:val="00AA74AC"/>
    <w:rsid w:val="00AB39E6"/>
    <w:rsid w:val="00AB483E"/>
    <w:rsid w:val="00AB5E32"/>
    <w:rsid w:val="00AB71A8"/>
    <w:rsid w:val="00AC0C01"/>
    <w:rsid w:val="00AD1232"/>
    <w:rsid w:val="00AD3763"/>
    <w:rsid w:val="00AE6FF2"/>
    <w:rsid w:val="00AF33BF"/>
    <w:rsid w:val="00AF4F31"/>
    <w:rsid w:val="00AF69CC"/>
    <w:rsid w:val="00B01690"/>
    <w:rsid w:val="00B01B85"/>
    <w:rsid w:val="00B04B13"/>
    <w:rsid w:val="00B119F4"/>
    <w:rsid w:val="00B14FAA"/>
    <w:rsid w:val="00B15219"/>
    <w:rsid w:val="00B154B4"/>
    <w:rsid w:val="00B22BBE"/>
    <w:rsid w:val="00B23CB0"/>
    <w:rsid w:val="00B35FDB"/>
    <w:rsid w:val="00B37134"/>
    <w:rsid w:val="00B40FC8"/>
    <w:rsid w:val="00B57E26"/>
    <w:rsid w:val="00B611CB"/>
    <w:rsid w:val="00B656B8"/>
    <w:rsid w:val="00B71319"/>
    <w:rsid w:val="00B72E98"/>
    <w:rsid w:val="00B74A91"/>
    <w:rsid w:val="00B9037E"/>
    <w:rsid w:val="00BA01EC"/>
    <w:rsid w:val="00BA2E0D"/>
    <w:rsid w:val="00BA732B"/>
    <w:rsid w:val="00BA7DDF"/>
    <w:rsid w:val="00BB133D"/>
    <w:rsid w:val="00BD06C3"/>
    <w:rsid w:val="00BD5F98"/>
    <w:rsid w:val="00BF02FF"/>
    <w:rsid w:val="00BF1F3F"/>
    <w:rsid w:val="00C00C2E"/>
    <w:rsid w:val="00C07654"/>
    <w:rsid w:val="00C11EFA"/>
    <w:rsid w:val="00C12723"/>
    <w:rsid w:val="00C22538"/>
    <w:rsid w:val="00C22BD0"/>
    <w:rsid w:val="00C326E8"/>
    <w:rsid w:val="00C41002"/>
    <w:rsid w:val="00C4103F"/>
    <w:rsid w:val="00C456FB"/>
    <w:rsid w:val="00C472F1"/>
    <w:rsid w:val="00C501DA"/>
    <w:rsid w:val="00C57DEB"/>
    <w:rsid w:val="00C75633"/>
    <w:rsid w:val="00C761DD"/>
    <w:rsid w:val="00C86A48"/>
    <w:rsid w:val="00CA0EF5"/>
    <w:rsid w:val="00CA56C5"/>
    <w:rsid w:val="00CA5F28"/>
    <w:rsid w:val="00CA76E7"/>
    <w:rsid w:val="00CC26C4"/>
    <w:rsid w:val="00CC33D3"/>
    <w:rsid w:val="00CC5790"/>
    <w:rsid w:val="00CC6896"/>
    <w:rsid w:val="00CE6400"/>
    <w:rsid w:val="00CE65A3"/>
    <w:rsid w:val="00CF4A74"/>
    <w:rsid w:val="00CF6A2F"/>
    <w:rsid w:val="00CF71EF"/>
    <w:rsid w:val="00D02262"/>
    <w:rsid w:val="00D03600"/>
    <w:rsid w:val="00D106FB"/>
    <w:rsid w:val="00D13870"/>
    <w:rsid w:val="00D15B69"/>
    <w:rsid w:val="00D169ED"/>
    <w:rsid w:val="00D179F0"/>
    <w:rsid w:val="00D25DEC"/>
    <w:rsid w:val="00D34D9A"/>
    <w:rsid w:val="00D409DE"/>
    <w:rsid w:val="00D42C9B"/>
    <w:rsid w:val="00D4667D"/>
    <w:rsid w:val="00D46A3D"/>
    <w:rsid w:val="00D47D38"/>
    <w:rsid w:val="00D7532C"/>
    <w:rsid w:val="00D84082"/>
    <w:rsid w:val="00DA362F"/>
    <w:rsid w:val="00DA3B02"/>
    <w:rsid w:val="00DC0151"/>
    <w:rsid w:val="00DC14D4"/>
    <w:rsid w:val="00DC3482"/>
    <w:rsid w:val="00DC3F44"/>
    <w:rsid w:val="00DD146A"/>
    <w:rsid w:val="00DD3E9D"/>
    <w:rsid w:val="00DD5B1C"/>
    <w:rsid w:val="00DE73EE"/>
    <w:rsid w:val="00DF6A12"/>
    <w:rsid w:val="00DF75EB"/>
    <w:rsid w:val="00E14552"/>
    <w:rsid w:val="00E15D59"/>
    <w:rsid w:val="00E21B42"/>
    <w:rsid w:val="00E30517"/>
    <w:rsid w:val="00E42CC3"/>
    <w:rsid w:val="00E47118"/>
    <w:rsid w:val="00E55512"/>
    <w:rsid w:val="00E7733D"/>
    <w:rsid w:val="00E86A2B"/>
    <w:rsid w:val="00E90F82"/>
    <w:rsid w:val="00E97BB5"/>
    <w:rsid w:val="00EA74CD"/>
    <w:rsid w:val="00EB3286"/>
    <w:rsid w:val="00ED45C1"/>
    <w:rsid w:val="00EE4535"/>
    <w:rsid w:val="00EE5221"/>
    <w:rsid w:val="00EE7725"/>
    <w:rsid w:val="00EF5096"/>
    <w:rsid w:val="00EF741B"/>
    <w:rsid w:val="00EF74CA"/>
    <w:rsid w:val="00F014B6"/>
    <w:rsid w:val="00F053EC"/>
    <w:rsid w:val="00F14A0E"/>
    <w:rsid w:val="00F2074D"/>
    <w:rsid w:val="00F210DF"/>
    <w:rsid w:val="00F2255E"/>
    <w:rsid w:val="00F2664D"/>
    <w:rsid w:val="00F33AC3"/>
    <w:rsid w:val="00F365F2"/>
    <w:rsid w:val="00F45949"/>
    <w:rsid w:val="00F54680"/>
    <w:rsid w:val="00F6098B"/>
    <w:rsid w:val="00F61E05"/>
    <w:rsid w:val="00F66427"/>
    <w:rsid w:val="00F70148"/>
    <w:rsid w:val="00F8170A"/>
    <w:rsid w:val="00FA1D72"/>
    <w:rsid w:val="00FB4A8F"/>
    <w:rsid w:val="00FB7965"/>
    <w:rsid w:val="00FC0667"/>
    <w:rsid w:val="00FE7798"/>
    <w:rsid w:val="00FF124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  <w:style w:type="paragraph" w:styleId="NormalnyWeb">
    <w:name w:val="Normal (Web)"/>
    <w:basedOn w:val="Normalny"/>
    <w:rsid w:val="00B14FA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710977"/>
    <w:rPr>
      <w:b/>
      <w:bCs/>
    </w:rPr>
  </w:style>
  <w:style w:type="paragraph" w:customStyle="1" w:styleId="Zwykytekst1">
    <w:name w:val="Zwykły tekst1"/>
    <w:basedOn w:val="Normalny"/>
    <w:rsid w:val="00867B22"/>
    <w:pPr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8839-BD34-4D97-A816-1045D4EA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zena Wieczorek</cp:lastModifiedBy>
  <cp:revision>17</cp:revision>
  <cp:lastPrinted>2021-01-28T10:54:00Z</cp:lastPrinted>
  <dcterms:created xsi:type="dcterms:W3CDTF">2021-01-28T08:30:00Z</dcterms:created>
  <dcterms:modified xsi:type="dcterms:W3CDTF">2026-03-12T07:21:00Z</dcterms:modified>
</cp:coreProperties>
</file>